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7E9AAB95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413E4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2413E4">
        <w:rPr>
          <w:rFonts w:ascii="Times New Roman" w:hAnsi="Times New Roman"/>
          <w:sz w:val="28"/>
          <w:szCs w:val="28"/>
        </w:rPr>
        <w:t xml:space="preserve"> 271</w:t>
      </w:r>
      <w:r w:rsidR="00420D2B" w:rsidRPr="000F7EC8">
        <w:rPr>
          <w:rFonts w:ascii="Times New Roman" w:hAnsi="Times New Roman"/>
          <w:sz w:val="28"/>
          <w:szCs w:val="28"/>
        </w:rPr>
        <w:t xml:space="preserve"> 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4F7232CA" w:rsidR="002A713E" w:rsidRDefault="00914AB8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914AB8">
        <w:rPr>
          <w:b w:val="0"/>
          <w:bCs w:val="0"/>
          <w:sz w:val="28"/>
          <w:szCs w:val="28"/>
          <w:lang w:eastAsia="ru-RU"/>
        </w:rPr>
        <w:t>Об установлении тарифа на горячую воду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E2023E" w:rsidRPr="00E2023E">
        <w:rPr>
          <w:b w:val="0"/>
          <w:bCs w:val="0"/>
          <w:sz w:val="28"/>
          <w:szCs w:val="28"/>
          <w:lang w:eastAsia="ru-RU"/>
        </w:rPr>
        <w:t xml:space="preserve">Котельная б/н, Рязанская обл., Рыбновский р-н, с. </w:t>
      </w:r>
      <w:proofErr w:type="spellStart"/>
      <w:r w:rsidR="00E2023E" w:rsidRPr="00E2023E">
        <w:rPr>
          <w:b w:val="0"/>
          <w:bCs w:val="0"/>
          <w:sz w:val="28"/>
          <w:szCs w:val="28"/>
          <w:lang w:eastAsia="ru-RU"/>
        </w:rPr>
        <w:t>Сельцы</w:t>
      </w:r>
      <w:proofErr w:type="spellEnd"/>
      <w:r w:rsidR="00E2023E" w:rsidRPr="00E2023E">
        <w:rPr>
          <w:b w:val="0"/>
          <w:bCs w:val="0"/>
          <w:sz w:val="28"/>
          <w:szCs w:val="28"/>
          <w:lang w:eastAsia="ru-RU"/>
        </w:rPr>
        <w:t xml:space="preserve"> в/г № 6 (РВВДКУ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00A493B8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E2023E" w:rsidRPr="00E2023E">
        <w:rPr>
          <w:rFonts w:ascii="Times New Roman" w:hAnsi="Times New Roman"/>
          <w:bCs/>
          <w:sz w:val="28"/>
          <w:szCs w:val="28"/>
        </w:rPr>
        <w:t xml:space="preserve">Котельная б/н, Рязанская обл., Рыбновский р-н, с. </w:t>
      </w:r>
      <w:proofErr w:type="spellStart"/>
      <w:r w:rsidR="00E2023E" w:rsidRPr="00E2023E">
        <w:rPr>
          <w:rFonts w:ascii="Times New Roman" w:hAnsi="Times New Roman"/>
          <w:bCs/>
          <w:sz w:val="28"/>
          <w:szCs w:val="28"/>
        </w:rPr>
        <w:t>Сельцы</w:t>
      </w:r>
      <w:proofErr w:type="spellEnd"/>
      <w:r w:rsidR="00E2023E" w:rsidRPr="00E2023E">
        <w:rPr>
          <w:rFonts w:ascii="Times New Roman" w:hAnsi="Times New Roman"/>
          <w:bCs/>
          <w:sz w:val="28"/>
          <w:szCs w:val="28"/>
        </w:rPr>
        <w:t xml:space="preserve"> в/г № 6 (РВВДКУ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4CF225E5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E2023E" w:rsidRPr="00E2023E">
        <w:rPr>
          <w:rFonts w:ascii="Times New Roman" w:hAnsi="Times New Roman"/>
          <w:bCs/>
          <w:sz w:val="28"/>
          <w:szCs w:val="28"/>
        </w:rPr>
        <w:t xml:space="preserve">Котельная б/н, Рязанская обл., Рыбновский р-н, с. </w:t>
      </w:r>
      <w:proofErr w:type="spellStart"/>
      <w:r w:rsidR="00E2023E" w:rsidRPr="00E2023E">
        <w:rPr>
          <w:rFonts w:ascii="Times New Roman" w:hAnsi="Times New Roman"/>
          <w:bCs/>
          <w:sz w:val="28"/>
          <w:szCs w:val="28"/>
        </w:rPr>
        <w:t>Сельцы</w:t>
      </w:r>
      <w:proofErr w:type="spellEnd"/>
      <w:r w:rsidR="00E2023E" w:rsidRPr="00E2023E">
        <w:rPr>
          <w:rFonts w:ascii="Times New Roman" w:hAnsi="Times New Roman"/>
          <w:bCs/>
          <w:sz w:val="28"/>
          <w:szCs w:val="28"/>
        </w:rPr>
        <w:t xml:space="preserve"> в/г № 6 (РВВДКУ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4F13FD88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205937">
        <w:rPr>
          <w:rFonts w:ascii="Times New Roman" w:hAnsi="Times New Roman"/>
          <w:sz w:val="28"/>
          <w:szCs w:val="28"/>
        </w:rPr>
        <w:t>потребителей</w:t>
      </w:r>
      <w:r w:rsidR="00F65DEF" w:rsidRPr="00C829BD">
        <w:rPr>
          <w:rFonts w:ascii="Times New Roman" w:hAnsi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E2023E" w:rsidRPr="00E2023E">
        <w:rPr>
          <w:rFonts w:ascii="Times New Roman" w:hAnsi="Times New Roman"/>
          <w:bCs/>
          <w:sz w:val="28"/>
          <w:szCs w:val="28"/>
        </w:rPr>
        <w:t xml:space="preserve">Котельная б/н, Рязанская обл., Рыбновский р-н, с. </w:t>
      </w:r>
      <w:proofErr w:type="spellStart"/>
      <w:r w:rsidR="00E2023E" w:rsidRPr="00E2023E">
        <w:rPr>
          <w:rFonts w:ascii="Times New Roman" w:hAnsi="Times New Roman"/>
          <w:bCs/>
          <w:sz w:val="28"/>
          <w:szCs w:val="28"/>
        </w:rPr>
        <w:t>Сельцы</w:t>
      </w:r>
      <w:proofErr w:type="spellEnd"/>
      <w:r w:rsidR="00E2023E" w:rsidRPr="00E2023E">
        <w:rPr>
          <w:rFonts w:ascii="Times New Roman" w:hAnsi="Times New Roman"/>
          <w:bCs/>
          <w:sz w:val="28"/>
          <w:szCs w:val="28"/>
        </w:rPr>
        <w:t xml:space="preserve"> в/г № 6 (РВВДКУ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</w:t>
      </w:r>
      <w:r w:rsidRPr="00ED7D91">
        <w:rPr>
          <w:rFonts w:ascii="Times New Roman" w:hAnsi="Times New Roman"/>
          <w:sz w:val="28"/>
          <w:szCs w:val="28"/>
        </w:rPr>
        <w:lastRenderedPageBreak/>
        <w:t xml:space="preserve">которого 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609806E6" w14:textId="77777777" w:rsidR="002413E4" w:rsidRDefault="002413E4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12C90D14" w14:textId="77777777" w:rsidR="002413E4" w:rsidRPr="000F7EC8" w:rsidRDefault="002413E4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0A21AD8D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413E4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2413E4">
        <w:rPr>
          <w:rFonts w:ascii="Times New Roman" w:hAnsi="Times New Roman"/>
          <w:sz w:val="28"/>
          <w:szCs w:val="28"/>
        </w:rPr>
        <w:t xml:space="preserve"> 271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47354AD0" w:rsidR="00E503B1" w:rsidRPr="005D1A55" w:rsidRDefault="00914AB8" w:rsidP="00E503B1">
      <w:pPr>
        <w:jc w:val="center"/>
        <w:rPr>
          <w:rFonts w:ascii="Times New Roman" w:hAnsi="Times New Roman"/>
          <w:sz w:val="28"/>
          <w:szCs w:val="28"/>
        </w:rPr>
      </w:pPr>
      <w:r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E2023E" w:rsidRPr="00E2023E">
        <w:rPr>
          <w:rFonts w:ascii="Times New Roman" w:hAnsi="Times New Roman"/>
          <w:bCs/>
          <w:sz w:val="28"/>
          <w:szCs w:val="28"/>
        </w:rPr>
        <w:t xml:space="preserve">Котельная б/н, Рязанская обл., Рыбновский р-н, с. </w:t>
      </w:r>
      <w:proofErr w:type="spellStart"/>
      <w:r w:rsidR="00E2023E" w:rsidRPr="00E2023E">
        <w:rPr>
          <w:rFonts w:ascii="Times New Roman" w:hAnsi="Times New Roman"/>
          <w:bCs/>
          <w:sz w:val="28"/>
          <w:szCs w:val="28"/>
        </w:rPr>
        <w:t>Сельцы</w:t>
      </w:r>
      <w:proofErr w:type="spellEnd"/>
      <w:r w:rsidR="00E2023E" w:rsidRPr="00E2023E">
        <w:rPr>
          <w:rFonts w:ascii="Times New Roman" w:hAnsi="Times New Roman"/>
          <w:bCs/>
          <w:sz w:val="28"/>
          <w:szCs w:val="28"/>
        </w:rPr>
        <w:t xml:space="preserve"> в/г № 6 (РВВДКУ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2A79B671" w:rsidR="00E503B1" w:rsidRPr="00F26B8C" w:rsidRDefault="00914AB8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914AB8">
              <w:rPr>
                <w:rFonts w:ascii="Times New Roman" w:hAnsi="Times New Roman"/>
                <w:sz w:val="26"/>
                <w:szCs w:val="26"/>
              </w:rPr>
              <w:t>едеральное государственное бюджетное учреждение "Центральное жилищно-коммунальное управление" Министерства обороны Российской Федерации на территории Рязанской области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B3EAE4A" w14:textId="77777777" w:rsidR="00914AB8" w:rsidRDefault="00914AB8" w:rsidP="0091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0000, г. Рязань, Первомайский проспект, д. 28</w:t>
            </w:r>
          </w:p>
          <w:p w14:paraId="40CCBE80" w14:textId="34CEC3EA" w:rsidR="00E503B1" w:rsidRPr="004C37DF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F7EC8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0F7EC8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0A10598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C605597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6C02C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56EFF32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E4120D8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477AD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5410CAE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B90695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E2631A8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A4BC7F5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264AD9" w:rsidRPr="000F7EC8" w:rsidRDefault="00264AD9" w:rsidP="00FB42B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F53D17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E355054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E579076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04DF8ED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A5371E4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264AD9" w:rsidRPr="000F7EC8" w:rsidRDefault="00264AD9" w:rsidP="00FB42B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2FDB9B6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ACA4751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D1EE437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6525DA22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82E477B" w14:textId="77777777" w:rsidR="00264AD9" w:rsidRPr="000F7EC8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Ind w:w="-147" w:type="dxa"/>
        <w:tblLook w:val="04A0" w:firstRow="1" w:lastRow="0" w:firstColumn="1" w:lastColumn="0" w:noHBand="0" w:noVBand="1"/>
      </w:tblPr>
      <w:tblGrid>
        <w:gridCol w:w="577"/>
        <w:gridCol w:w="2282"/>
        <w:gridCol w:w="1458"/>
        <w:gridCol w:w="992"/>
        <w:gridCol w:w="1078"/>
        <w:gridCol w:w="1024"/>
        <w:gridCol w:w="969"/>
        <w:gridCol w:w="1057"/>
      </w:tblGrid>
      <w:tr w:rsidR="00F65DEF" w:rsidRPr="007C59B2" w14:paraId="4DDA5C46" w14:textId="77777777" w:rsidTr="00D14DAE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C56DED" w:rsidRPr="000A5B71" w14:paraId="0241BD3E" w14:textId="77777777" w:rsidTr="00D14DAE">
        <w:trPr>
          <w:trHeight w:val="1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C56DED" w:rsidRPr="007C59B2" w:rsidRDefault="00C56DED" w:rsidP="00C56DE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156F4499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8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7A736435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8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7E15D4DF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8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27BD7FD4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8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74B3681E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84</w:t>
            </w:r>
          </w:p>
        </w:tc>
      </w:tr>
      <w:tr w:rsidR="00C56DED" w:rsidRPr="000A5B71" w14:paraId="7AFCC37A" w14:textId="77777777" w:rsidTr="00C56DED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33470083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71814F75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7FB7750F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34C94BC3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37D49C6F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4</w:t>
            </w:r>
          </w:p>
        </w:tc>
      </w:tr>
      <w:tr w:rsidR="00C56DED" w:rsidRPr="000A5B71" w14:paraId="43E00AA1" w14:textId="77777777" w:rsidTr="00C56DED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0271B14B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697A3EBE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71A11F7A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62EC2F88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0192A71B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92</w:t>
            </w:r>
          </w:p>
        </w:tc>
      </w:tr>
      <w:tr w:rsidR="00C56DED" w:rsidRPr="000A5B71" w14:paraId="1093C1AE" w14:textId="77777777" w:rsidTr="00C56DED">
        <w:trPr>
          <w:trHeight w:val="66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04034636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505F7DA7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751CC99E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14D007EF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58FE1E89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</w:tr>
      <w:tr w:rsidR="00C56DED" w:rsidRPr="000A5B71" w14:paraId="28B36420" w14:textId="77777777" w:rsidTr="00D14DAE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C56DED" w:rsidRPr="007C59B2" w:rsidRDefault="00C56DED" w:rsidP="00C56DED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487E3B88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095EE47D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27C2791E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14C8A621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5ECD1A80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0</w:t>
            </w:r>
          </w:p>
        </w:tc>
      </w:tr>
      <w:tr w:rsidR="00C56DED" w:rsidRPr="000A5B71" w14:paraId="7E15AF62" w14:textId="77777777" w:rsidTr="00C56DED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7D2FF356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4880B1F4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53413BEE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3A6D0A46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415AA824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15</w:t>
            </w:r>
          </w:p>
        </w:tc>
      </w:tr>
      <w:tr w:rsidR="00C56DED" w:rsidRPr="000A5B71" w14:paraId="17391D2B" w14:textId="77777777" w:rsidTr="00C56DED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3C8253CF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25700B43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26889919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23F1B6F7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573FB836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66</w:t>
            </w:r>
          </w:p>
        </w:tc>
      </w:tr>
      <w:tr w:rsidR="00C56DED" w:rsidRPr="000A5B71" w14:paraId="606FDC36" w14:textId="77777777" w:rsidTr="00C56DED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C56DED" w:rsidRPr="007C59B2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6547B22B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13729973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715355C2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244CE052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0D578A24" w:rsidR="00C56DED" w:rsidRPr="00D14DAE" w:rsidRDefault="00C56DED" w:rsidP="00C56DE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C56DED" w:rsidRPr="000F7EC8" w14:paraId="0F02C569" w14:textId="77777777" w:rsidTr="00E30854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C56DED" w:rsidRPr="000F7EC8" w:rsidRDefault="00C56DED" w:rsidP="00C56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1AE28CEB" w:rsidR="00C56DED" w:rsidRPr="00D14DAE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DED">
              <w:rPr>
                <w:rFonts w:ascii="Times New Roman" w:hAnsi="Times New Roman"/>
                <w:sz w:val="26"/>
                <w:szCs w:val="26"/>
              </w:rPr>
              <w:t>5 573,25</w:t>
            </w:r>
          </w:p>
        </w:tc>
      </w:tr>
      <w:tr w:rsidR="00C56DED" w:rsidRPr="000F7EC8" w14:paraId="4BD12DD1" w14:textId="77777777" w:rsidTr="00E30854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C56DED" w:rsidRDefault="00C56DED" w:rsidP="00C56DED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6D16BBC4" w:rsidR="00C56DED" w:rsidRPr="00D14DAE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DED">
              <w:rPr>
                <w:rFonts w:ascii="Times New Roman" w:hAnsi="Times New Roman"/>
                <w:sz w:val="26"/>
                <w:szCs w:val="26"/>
              </w:rPr>
              <w:t>7 148,68</w:t>
            </w:r>
          </w:p>
        </w:tc>
      </w:tr>
      <w:tr w:rsidR="00C56DED" w:rsidRPr="000F7EC8" w14:paraId="55A577F8" w14:textId="77777777" w:rsidTr="00E30854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C56DED" w:rsidRPr="000B373D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32A06419" w:rsidR="00C56DED" w:rsidRPr="00D14DAE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DED">
              <w:rPr>
                <w:rFonts w:ascii="Times New Roman" w:hAnsi="Times New Roman"/>
                <w:sz w:val="26"/>
                <w:szCs w:val="26"/>
              </w:rPr>
              <w:t>7 456,81</w:t>
            </w:r>
          </w:p>
        </w:tc>
      </w:tr>
      <w:tr w:rsidR="00C56DED" w:rsidRPr="000F7EC8" w14:paraId="02043B07" w14:textId="77777777" w:rsidTr="00E30854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C56DED" w:rsidRPr="000B373D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2A312670" w:rsidR="00C56DED" w:rsidRPr="00D14DAE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DED">
              <w:rPr>
                <w:rFonts w:ascii="Times New Roman" w:hAnsi="Times New Roman"/>
                <w:sz w:val="26"/>
                <w:szCs w:val="26"/>
              </w:rPr>
              <w:t>7 911,07</w:t>
            </w:r>
          </w:p>
        </w:tc>
      </w:tr>
      <w:tr w:rsidR="00C56DED" w:rsidRPr="000F7EC8" w14:paraId="6FAC445B" w14:textId="77777777" w:rsidTr="00E30854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C56DED" w:rsidRPr="000B373D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1B5CC1D5" w:rsidR="00C56DED" w:rsidRPr="00D14DAE" w:rsidRDefault="00C56DED" w:rsidP="00C56D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6DED">
              <w:rPr>
                <w:rFonts w:ascii="Times New Roman" w:hAnsi="Times New Roman"/>
                <w:sz w:val="26"/>
                <w:szCs w:val="26"/>
              </w:rPr>
              <w:t>8 247,49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E503B1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C71" w14:textId="1838E49E" w:rsidR="000A5B71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9FA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914AB8" w:rsidRPr="00914AB8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D819FA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58B4818F" w14:textId="77777777" w:rsidR="00D819FA" w:rsidRPr="000F7EC8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D14DAE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D14DAE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D14DAE">
        <w:rPr>
          <w:rFonts w:ascii="Times New Roman" w:hAnsi="Times New Roman" w:cs="Times New Roman"/>
          <w:sz w:val="28"/>
          <w:szCs w:val="28"/>
        </w:rPr>
        <w:t>4</w:t>
      </w:r>
      <w:r w:rsidRPr="00D14DA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D14DAE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D14DAE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D14DAE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A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D14DAE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A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D14DAE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AE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D14DAE">
              <w:rPr>
                <w:rFonts w:ascii="Times New Roman" w:hAnsi="Times New Roman"/>
                <w:sz w:val="26"/>
                <w:szCs w:val="26"/>
              </w:rPr>
              <w:t>4</w:t>
            </w:r>
            <w:r w:rsidRPr="00D14DA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D14DAE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14DAE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D14DAE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A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1C737D79" w:rsidR="00E503B1" w:rsidRPr="000F7EC8" w:rsidRDefault="00D14DAE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DAE">
              <w:rPr>
                <w:rFonts w:ascii="Times New Roman" w:hAnsi="Times New Roman"/>
                <w:sz w:val="26"/>
                <w:szCs w:val="26"/>
              </w:rPr>
              <w:t>19,60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DC0E296" w14:textId="77777777" w:rsidR="00914AB8" w:rsidRPr="005D1A55" w:rsidRDefault="00914AB8" w:rsidP="00914AB8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BC165DE" w14:textId="77777777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6DB32A" w14:textId="117C3229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2413E4">
        <w:rPr>
          <w:rFonts w:ascii="Times New Roman" w:hAnsi="Times New Roman"/>
          <w:sz w:val="28"/>
          <w:szCs w:val="28"/>
        </w:rPr>
        <w:t>17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5D1A55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5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2413E4">
        <w:rPr>
          <w:rFonts w:ascii="Times New Roman" w:hAnsi="Times New Roman"/>
          <w:sz w:val="28"/>
          <w:szCs w:val="28"/>
        </w:rPr>
        <w:t xml:space="preserve"> 271</w:t>
      </w:r>
      <w:r w:rsidRPr="005D1A55">
        <w:rPr>
          <w:rFonts w:ascii="Times New Roman" w:hAnsi="Times New Roman"/>
          <w:sz w:val="28"/>
          <w:szCs w:val="28"/>
        </w:rPr>
        <w:t xml:space="preserve"> </w:t>
      </w:r>
    </w:p>
    <w:p w14:paraId="4C7F30F7" w14:textId="77777777" w:rsidR="00914AB8" w:rsidRPr="005D1A55" w:rsidRDefault="00914AB8" w:rsidP="00914AB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6866459" w14:textId="77777777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2CC48466" w14:textId="257CB19C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4E7DCE">
        <w:rPr>
          <w:rFonts w:ascii="Times New Roman" w:hAnsi="Times New Roman"/>
          <w:sz w:val="28"/>
        </w:rPr>
        <w:t xml:space="preserve"> </w:t>
      </w:r>
      <w:r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9B4EBE">
        <w:rPr>
          <w:rFonts w:ascii="Times New Roman" w:hAnsi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E2023E" w:rsidRPr="00E2023E">
        <w:rPr>
          <w:rFonts w:ascii="Times New Roman" w:hAnsi="Times New Roman"/>
          <w:bCs/>
          <w:sz w:val="28"/>
          <w:szCs w:val="28"/>
        </w:rPr>
        <w:t xml:space="preserve">Котельная б/н, Рязанская обл., Рыбновский р-н, с. </w:t>
      </w:r>
      <w:proofErr w:type="spellStart"/>
      <w:r w:rsidR="00E2023E" w:rsidRPr="00E2023E">
        <w:rPr>
          <w:rFonts w:ascii="Times New Roman" w:hAnsi="Times New Roman"/>
          <w:bCs/>
          <w:sz w:val="28"/>
          <w:szCs w:val="28"/>
        </w:rPr>
        <w:t>Сельцы</w:t>
      </w:r>
      <w:proofErr w:type="spellEnd"/>
      <w:r w:rsidR="00E2023E" w:rsidRPr="00E2023E">
        <w:rPr>
          <w:rFonts w:ascii="Times New Roman" w:hAnsi="Times New Roman"/>
          <w:bCs/>
          <w:sz w:val="28"/>
          <w:szCs w:val="28"/>
        </w:rPr>
        <w:t xml:space="preserve"> в/г № 6 (РВВДКУ)</w:t>
      </w:r>
      <w:r w:rsidRPr="005D1A55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0A17FD46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914AB8" w:rsidRPr="0082583F" w14:paraId="2E079FC9" w14:textId="77777777" w:rsidTr="00450CB7">
        <w:trPr>
          <w:trHeight w:val="223"/>
        </w:trPr>
        <w:tc>
          <w:tcPr>
            <w:tcW w:w="1088" w:type="dxa"/>
            <w:vAlign w:val="center"/>
          </w:tcPr>
          <w:p w14:paraId="555C0D17" w14:textId="77777777" w:rsidR="00914AB8" w:rsidRPr="002413E4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3E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76F2111" w14:textId="77777777" w:rsidR="00914AB8" w:rsidRPr="002413E4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3E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0D5470BB" w14:textId="77777777" w:rsidR="00914AB8" w:rsidRPr="002413E4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B756A74" w14:textId="77777777" w:rsidR="00914AB8" w:rsidRPr="002413E4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E4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2413E4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6281F101" w14:textId="77777777" w:rsidR="00914AB8" w:rsidRPr="002413E4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E4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 руб. за 1 Гкал</w:t>
            </w:r>
          </w:p>
        </w:tc>
      </w:tr>
      <w:tr w:rsidR="00914AB8" w:rsidRPr="0082583F" w14:paraId="44BB18D5" w14:textId="77777777" w:rsidTr="00450CB7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589B57D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3F046396" w14:textId="3F982A1F" w:rsidR="00914AB8" w:rsidRPr="0089266C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  <w:r w:rsidR="00D369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D4FFB" w14:textId="409079F7" w:rsidR="00914AB8" w:rsidRPr="0082583F" w:rsidRDefault="00E2023E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E2023E">
              <w:rPr>
                <w:rFonts w:ascii="Times New Roman" w:hAnsi="Times New Roman"/>
                <w:sz w:val="24"/>
                <w:szCs w:val="24"/>
              </w:rPr>
              <w:t xml:space="preserve">Котельная б/н, Рязанская обл., Рыбновский р-н, с. </w:t>
            </w:r>
            <w:proofErr w:type="spellStart"/>
            <w:r w:rsidRPr="00E2023E">
              <w:rPr>
                <w:rFonts w:ascii="Times New Roman" w:hAnsi="Times New Roman"/>
                <w:sz w:val="24"/>
                <w:szCs w:val="24"/>
              </w:rPr>
              <w:t>Сельцы</w:t>
            </w:r>
            <w:proofErr w:type="spellEnd"/>
            <w:r w:rsidRPr="00E2023E">
              <w:rPr>
                <w:rFonts w:ascii="Times New Roman" w:hAnsi="Times New Roman"/>
                <w:sz w:val="24"/>
                <w:szCs w:val="24"/>
              </w:rPr>
              <w:t xml:space="preserve"> в/г № 6 (РВВДКУ)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4AA20588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235D05" w14:paraId="2ED91AA8" w14:textId="77777777" w:rsidTr="00E01C09">
        <w:trPr>
          <w:trHeight w:val="317"/>
        </w:trPr>
        <w:tc>
          <w:tcPr>
            <w:tcW w:w="1088" w:type="dxa"/>
            <w:vMerge/>
            <w:vAlign w:val="center"/>
          </w:tcPr>
          <w:p w14:paraId="58B488D5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0F22AF9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56752E6" w14:textId="40291E0A" w:rsidR="00235D05" w:rsidRPr="0082583F" w:rsidRDefault="00235D05" w:rsidP="00235D0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7E3FD1F" w14:textId="45248A67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2779D" w14:textId="21888F10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57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638459" w14:textId="58414BFB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68711F">
              <w:rPr>
                <w:rFonts w:ascii="Times New Roman" w:hAnsi="Times New Roman"/>
                <w:sz w:val="24"/>
                <w:szCs w:val="24"/>
                <w:lang w:eastAsia="ru-RU"/>
              </w:rPr>
              <w:t>1 955,94</w:t>
            </w:r>
          </w:p>
        </w:tc>
      </w:tr>
      <w:tr w:rsidR="00235D05" w14:paraId="1922EFC9" w14:textId="77777777" w:rsidTr="00E01C09">
        <w:tc>
          <w:tcPr>
            <w:tcW w:w="1088" w:type="dxa"/>
            <w:vMerge/>
            <w:vAlign w:val="center"/>
          </w:tcPr>
          <w:p w14:paraId="59E06E14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1EBE74F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21586B6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EDDB2C2" w14:textId="5F8F229D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0A0" w14:textId="08D80DB9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6,1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000000"/>
            </w:tcBorders>
          </w:tcPr>
          <w:p w14:paraId="77FBFCEC" w14:textId="6F0BD1B6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321,14</w:t>
            </w:r>
          </w:p>
        </w:tc>
      </w:tr>
      <w:tr w:rsidR="00235D05" w14:paraId="71DCBE1E" w14:textId="77777777" w:rsidTr="00E01C09">
        <w:tc>
          <w:tcPr>
            <w:tcW w:w="1088" w:type="dxa"/>
            <w:vMerge/>
            <w:vAlign w:val="center"/>
          </w:tcPr>
          <w:p w14:paraId="6C55A3D8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C7B8DA8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AF626FF" w14:textId="398D9254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042CA9E" w14:textId="1434844D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0243" w14:textId="21A31F05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66,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B7AFB7" w14:textId="491D8048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321,14</w:t>
            </w:r>
          </w:p>
        </w:tc>
      </w:tr>
      <w:tr w:rsidR="00235D05" w14:paraId="7C4A5EF3" w14:textId="77777777" w:rsidTr="00E01C09">
        <w:tc>
          <w:tcPr>
            <w:tcW w:w="1088" w:type="dxa"/>
            <w:vMerge/>
            <w:vAlign w:val="center"/>
          </w:tcPr>
          <w:p w14:paraId="3C767F68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029206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2A8B077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C86BF96" w14:textId="5AD3702C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CF15" w14:textId="6A197DD7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0,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C5408D" w14:textId="23EFA775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508,22</w:t>
            </w:r>
          </w:p>
        </w:tc>
      </w:tr>
      <w:tr w:rsidR="00235D05" w14:paraId="43BDE781" w14:textId="77777777" w:rsidTr="00E01C09">
        <w:tc>
          <w:tcPr>
            <w:tcW w:w="1088" w:type="dxa"/>
            <w:vMerge/>
            <w:vAlign w:val="center"/>
          </w:tcPr>
          <w:p w14:paraId="4C2988B0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06D9DE1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84EA7B1" w14:textId="2AA5061F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C83FAF5" w14:textId="4F231261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F51B0" w14:textId="127B6CE0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0,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2D87C1" w14:textId="34BD6ACF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025,74</w:t>
            </w:r>
          </w:p>
        </w:tc>
      </w:tr>
      <w:tr w:rsidR="00235D05" w14:paraId="3CFEA95F" w14:textId="77777777" w:rsidTr="00E01C09">
        <w:tc>
          <w:tcPr>
            <w:tcW w:w="1088" w:type="dxa"/>
            <w:vMerge/>
            <w:vAlign w:val="center"/>
          </w:tcPr>
          <w:p w14:paraId="67672B62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BF8418A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DF73D65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0FB4C0C" w14:textId="7408F69D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21AF" w14:textId="0FF9EE63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3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5E854" w14:textId="4FB714F9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025,74</w:t>
            </w:r>
          </w:p>
        </w:tc>
      </w:tr>
      <w:tr w:rsidR="00235D05" w14:paraId="120008FF" w14:textId="77777777" w:rsidTr="00E01C09">
        <w:tc>
          <w:tcPr>
            <w:tcW w:w="1088" w:type="dxa"/>
            <w:vMerge/>
            <w:vAlign w:val="center"/>
          </w:tcPr>
          <w:p w14:paraId="10B46699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3D0C130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A9044D3" w14:textId="50D4D8DD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BAD2C30" w14:textId="53B70224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FF7" w14:textId="2C272692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3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8DDA64" w14:textId="1BAE442C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025,74</w:t>
            </w:r>
          </w:p>
        </w:tc>
      </w:tr>
      <w:tr w:rsidR="00235D05" w14:paraId="08A28C17" w14:textId="77777777" w:rsidTr="00E01C09">
        <w:tc>
          <w:tcPr>
            <w:tcW w:w="1088" w:type="dxa"/>
            <w:vMerge/>
            <w:vAlign w:val="center"/>
          </w:tcPr>
          <w:p w14:paraId="2665C9DF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FE426F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A476EAC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16D87DD" w14:textId="4CD690A7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F8C9" w14:textId="0678B35A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5,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20625" w14:textId="6EBFFE3C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457,93</w:t>
            </w:r>
          </w:p>
        </w:tc>
      </w:tr>
      <w:tr w:rsidR="00235D05" w14:paraId="40D8A1C5" w14:textId="77777777" w:rsidTr="00E01C09">
        <w:tc>
          <w:tcPr>
            <w:tcW w:w="1088" w:type="dxa"/>
            <w:vMerge/>
            <w:vAlign w:val="center"/>
          </w:tcPr>
          <w:p w14:paraId="5EE50F3E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486A2E8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C24488B" w14:textId="37CA0870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6FFC10E" w14:textId="0825AEB6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17A4" w14:textId="170988FC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5,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FDDB73" w14:textId="689E415E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407,97</w:t>
            </w:r>
          </w:p>
        </w:tc>
      </w:tr>
      <w:tr w:rsidR="00235D05" w14:paraId="6D780F0C" w14:textId="77777777" w:rsidTr="00E01C09">
        <w:tc>
          <w:tcPr>
            <w:tcW w:w="1088" w:type="dxa"/>
            <w:vMerge/>
            <w:vAlign w:val="center"/>
          </w:tcPr>
          <w:p w14:paraId="51C2D7FC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E4BB15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3E9FAFA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24E4DAA" w14:textId="27F4743F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74E9" w14:textId="11F0BADB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6,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BFD5C1" w14:textId="6E09A831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407,97</w:t>
            </w:r>
          </w:p>
        </w:tc>
      </w:tr>
      <w:tr w:rsidR="00914AB8" w:rsidRPr="009406DD" w14:paraId="3B725315" w14:textId="77777777" w:rsidTr="00450CB7">
        <w:tc>
          <w:tcPr>
            <w:tcW w:w="1088" w:type="dxa"/>
            <w:vMerge/>
            <w:vAlign w:val="center"/>
          </w:tcPr>
          <w:p w14:paraId="31E63992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83B5367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46FB8D8E" w14:textId="77777777" w:rsidR="00914AB8" w:rsidRPr="009406DD" w:rsidRDefault="00914AB8" w:rsidP="00450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6DD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235D05" w14:paraId="73B908E1" w14:textId="77777777" w:rsidTr="009A3CC1">
        <w:trPr>
          <w:trHeight w:val="220"/>
        </w:trPr>
        <w:tc>
          <w:tcPr>
            <w:tcW w:w="1088" w:type="dxa"/>
            <w:vMerge/>
            <w:vAlign w:val="center"/>
          </w:tcPr>
          <w:p w14:paraId="2BEA25F2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0BE7C2C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6AE73DC" w14:textId="26A18FC7" w:rsidR="00235D05" w:rsidRPr="0082583F" w:rsidRDefault="00235D05" w:rsidP="00235D0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D9F8A86" w14:textId="0EF4ADE4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1B15" w14:textId="74397B1B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70,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25DDC1" w14:textId="5DA009CB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386,25</w:t>
            </w:r>
          </w:p>
        </w:tc>
      </w:tr>
      <w:tr w:rsidR="00235D05" w14:paraId="0A2C3F8F" w14:textId="77777777" w:rsidTr="009A3CC1">
        <w:tc>
          <w:tcPr>
            <w:tcW w:w="1088" w:type="dxa"/>
            <w:vMerge/>
            <w:vAlign w:val="center"/>
          </w:tcPr>
          <w:p w14:paraId="1C96A2CA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9EFED62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472A5CF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D4FF4E8" w14:textId="63F687DF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21AE" w14:textId="6D843902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0,65</w:t>
            </w:r>
          </w:p>
        </w:tc>
        <w:tc>
          <w:tcPr>
            <w:tcW w:w="2552" w:type="dxa"/>
            <w:tcBorders>
              <w:left w:val="nil"/>
              <w:right w:val="single" w:sz="4" w:space="0" w:color="000000"/>
            </w:tcBorders>
          </w:tcPr>
          <w:p w14:paraId="1EDFC8EF" w14:textId="46514F12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831,79</w:t>
            </w:r>
          </w:p>
        </w:tc>
      </w:tr>
      <w:tr w:rsidR="00235D05" w14:paraId="27782BF6" w14:textId="77777777" w:rsidTr="009A3CC1">
        <w:tc>
          <w:tcPr>
            <w:tcW w:w="1088" w:type="dxa"/>
            <w:vMerge/>
            <w:vAlign w:val="center"/>
          </w:tcPr>
          <w:p w14:paraId="5E8F1668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25B7C3C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AB9C536" w14:textId="5086ECDD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3CFAA65" w14:textId="7F93230F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AF40" w14:textId="07221C98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0,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F7D375" w14:textId="6B34EF1C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2 831,79</w:t>
            </w:r>
          </w:p>
        </w:tc>
      </w:tr>
      <w:tr w:rsidR="00235D05" w14:paraId="5709EC40" w14:textId="77777777" w:rsidTr="009A3CC1">
        <w:tc>
          <w:tcPr>
            <w:tcW w:w="1088" w:type="dxa"/>
            <w:vMerge/>
            <w:vAlign w:val="center"/>
          </w:tcPr>
          <w:p w14:paraId="483B4AF7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5B7D454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85951E4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5A75439" w14:textId="0563B2D9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D19E" w14:textId="65C081AC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B47C1A" w14:textId="0B9E9588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280,02</w:t>
            </w:r>
          </w:p>
        </w:tc>
      </w:tr>
      <w:tr w:rsidR="00235D05" w14:paraId="57023795" w14:textId="77777777" w:rsidTr="009A3CC1">
        <w:tc>
          <w:tcPr>
            <w:tcW w:w="1088" w:type="dxa"/>
            <w:vMerge/>
            <w:vAlign w:val="center"/>
          </w:tcPr>
          <w:p w14:paraId="32B9485D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919EDF5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2CA7F22" w14:textId="21B978C6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D7C1EDB" w14:textId="502B0A3C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9CA" w14:textId="7A5CDB9E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86,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F0B951" w14:textId="3CC61B40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691,40</w:t>
            </w:r>
          </w:p>
        </w:tc>
      </w:tr>
      <w:tr w:rsidR="00235D05" w14:paraId="01FA3E87" w14:textId="77777777" w:rsidTr="009A3CC1">
        <w:tc>
          <w:tcPr>
            <w:tcW w:w="1088" w:type="dxa"/>
            <w:vMerge/>
            <w:vAlign w:val="center"/>
          </w:tcPr>
          <w:p w14:paraId="0B1B4332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FED9681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8B39553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C746F6A" w14:textId="6146143A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FC52" w14:textId="6D76E061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0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67BDA" w14:textId="63AE7897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691,40</w:t>
            </w:r>
          </w:p>
        </w:tc>
      </w:tr>
      <w:tr w:rsidR="00235D05" w14:paraId="0B06E498" w14:textId="77777777" w:rsidTr="009A3CC1">
        <w:tc>
          <w:tcPr>
            <w:tcW w:w="1088" w:type="dxa"/>
            <w:vMerge/>
            <w:vAlign w:val="center"/>
          </w:tcPr>
          <w:p w14:paraId="783D7CD5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9EAF5A2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5DE3B2A" w14:textId="42267134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0A900" w14:textId="29E54D0C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50D2" w14:textId="5D3C27A0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0,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1970BE" w14:textId="561FA3CF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3 691,40</w:t>
            </w:r>
          </w:p>
        </w:tc>
      </w:tr>
      <w:tr w:rsidR="00235D05" w14:paraId="4A2E7758" w14:textId="77777777" w:rsidTr="009A3CC1">
        <w:tc>
          <w:tcPr>
            <w:tcW w:w="1088" w:type="dxa"/>
            <w:vMerge/>
            <w:vAlign w:val="center"/>
          </w:tcPr>
          <w:p w14:paraId="227C5E35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836D991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B456001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0AF0C" w14:textId="16E4CD84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5167" w14:textId="272621AB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2,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E7A194" w14:textId="1596A02D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218,68</w:t>
            </w:r>
          </w:p>
        </w:tc>
      </w:tr>
      <w:tr w:rsidR="00235D05" w14:paraId="055653BC" w14:textId="77777777" w:rsidTr="009A3CC1">
        <w:tc>
          <w:tcPr>
            <w:tcW w:w="1088" w:type="dxa"/>
            <w:vMerge/>
            <w:vAlign w:val="center"/>
          </w:tcPr>
          <w:p w14:paraId="73A536DE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436E2ED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8AC76BC" w14:textId="22CB6A08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405EE" w14:textId="09F9A13E" w:rsidR="00235D05" w:rsidRPr="00130391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4A10" w14:textId="2E3286C7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2,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4A100C" w14:textId="5DD02185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157,72</w:t>
            </w:r>
          </w:p>
        </w:tc>
      </w:tr>
      <w:tr w:rsidR="00235D05" w14:paraId="5CD6E409" w14:textId="77777777" w:rsidTr="009A3CC1">
        <w:tc>
          <w:tcPr>
            <w:tcW w:w="1088" w:type="dxa"/>
            <w:vMerge/>
            <w:vAlign w:val="center"/>
          </w:tcPr>
          <w:p w14:paraId="5BD70FB0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481BC36" w14:textId="77777777" w:rsidR="00235D05" w:rsidRPr="0082583F" w:rsidRDefault="00235D05" w:rsidP="00235D0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01E4552" w14:textId="77777777" w:rsidR="00235D05" w:rsidRPr="0082583F" w:rsidRDefault="00235D05" w:rsidP="00235D0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456559A" w14:textId="37AD3C98" w:rsidR="00235D05" w:rsidRPr="002E38AB" w:rsidRDefault="00235D05" w:rsidP="00235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D41" w14:textId="581045ED" w:rsidR="00235D05" w:rsidRDefault="00235D05" w:rsidP="00235D05">
            <w:pPr>
              <w:jc w:val="center"/>
              <w:rPr>
                <w:color w:val="000000"/>
                <w:sz w:val="22"/>
                <w:szCs w:val="22"/>
              </w:rPr>
            </w:pPr>
            <w:r w:rsidRPr="008F7A99">
              <w:rPr>
                <w:rFonts w:ascii="Times New Roman" w:hAnsi="Times New Roman"/>
                <w:sz w:val="24"/>
                <w:szCs w:val="24"/>
              </w:rPr>
              <w:t>93,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483BC2D" w14:textId="42D44851" w:rsidR="00235D05" w:rsidRPr="00D76E1C" w:rsidRDefault="00235D05" w:rsidP="00235D05">
            <w:pPr>
              <w:jc w:val="center"/>
              <w:rPr>
                <w:color w:val="000000"/>
                <w:sz w:val="24"/>
                <w:szCs w:val="24"/>
              </w:rPr>
            </w:pPr>
            <w:r w:rsidRPr="007623DF">
              <w:rPr>
                <w:rFonts w:ascii="Times New Roman" w:hAnsi="Times New Roman"/>
                <w:sz w:val="24"/>
                <w:szCs w:val="24"/>
                <w:lang w:eastAsia="ru-RU"/>
              </w:rPr>
              <w:t>4 157,72</w:t>
            </w:r>
          </w:p>
        </w:tc>
      </w:tr>
    </w:tbl>
    <w:p w14:paraId="788B85E7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p w14:paraId="1B9CF890" w14:textId="77777777" w:rsidR="00914AB8" w:rsidRPr="005D1A55" w:rsidRDefault="00914AB8" w:rsidP="00914AB8">
      <w:pPr>
        <w:jc w:val="center"/>
        <w:rPr>
          <w:rFonts w:ascii="Times New Roman" w:hAnsi="Times New Roman"/>
          <w:sz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914AB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2A34359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2413E4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 </w:t>
      </w:r>
      <w:r w:rsidR="002413E4">
        <w:rPr>
          <w:rFonts w:ascii="Times New Roman" w:hAnsi="Times New Roman"/>
          <w:sz w:val="28"/>
          <w:szCs w:val="28"/>
        </w:rPr>
        <w:t>271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2E0DBCB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914AB8" w:rsidRPr="00914AB8">
        <w:rPr>
          <w:b w:val="0"/>
          <w:bCs w:val="0"/>
          <w:sz w:val="28"/>
          <w:szCs w:val="28"/>
          <w:lang w:eastAsia="ru-RU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котельная № 64 по адресу: г. Рязань, ул. Маргелова, д. 1)</w:t>
      </w:r>
      <w:r w:rsidRPr="00DE042C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D819FA">
        <w:trPr>
          <w:trHeight w:val="473"/>
          <w:tblCellSpacing w:w="5" w:type="nil"/>
        </w:trPr>
        <w:tc>
          <w:tcPr>
            <w:tcW w:w="771" w:type="dxa"/>
            <w:vMerge w:val="restart"/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D819FA">
        <w:trPr>
          <w:trHeight w:val="708"/>
          <w:tblCellSpacing w:w="5" w:type="nil"/>
        </w:trPr>
        <w:tc>
          <w:tcPr>
            <w:tcW w:w="771" w:type="dxa"/>
            <w:vMerge/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D819FA">
        <w:trPr>
          <w:tblCellSpacing w:w="5" w:type="nil"/>
        </w:trPr>
        <w:tc>
          <w:tcPr>
            <w:tcW w:w="771" w:type="dxa"/>
            <w:vMerge/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413E4" w:rsidRPr="000F7EC8" w14:paraId="65989145" w14:textId="77777777" w:rsidTr="001A1B83">
        <w:trPr>
          <w:tblCellSpacing w:w="5" w:type="nil"/>
        </w:trPr>
        <w:tc>
          <w:tcPr>
            <w:tcW w:w="771" w:type="dxa"/>
            <w:vAlign w:val="center"/>
          </w:tcPr>
          <w:p w14:paraId="33F1256D" w14:textId="6B6616EA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45359A5E" w14:textId="5C78E88C" w:rsidR="002413E4" w:rsidRPr="00771A8F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46FE4D6" w14:textId="3514B68B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43AAB3AB" w14:textId="2FAD512D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06BB7D5E" w14:textId="7A528C34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1C5353F" w14:textId="055CE00E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413E4" w:rsidRPr="000F7EC8" w14:paraId="22B2A662" w14:textId="77777777" w:rsidTr="001A1B83">
        <w:trPr>
          <w:tblCellSpacing w:w="5" w:type="nil"/>
        </w:trPr>
        <w:tc>
          <w:tcPr>
            <w:tcW w:w="771" w:type="dxa"/>
            <w:vAlign w:val="center"/>
          </w:tcPr>
          <w:p w14:paraId="2909E6AC" w14:textId="3562EB3C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7BE32FD2" w14:textId="7267AD77" w:rsidR="002413E4" w:rsidRPr="00771A8F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5AE753D" w14:textId="76ABC61D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0D47902" w14:textId="270FE798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232FF05" w14:textId="4BD9A645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496E2C9F" w14:textId="570C19E7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413E4" w:rsidRPr="000F7EC8" w14:paraId="4F850F86" w14:textId="77777777" w:rsidTr="001A1B83">
        <w:trPr>
          <w:tblCellSpacing w:w="5" w:type="nil"/>
        </w:trPr>
        <w:tc>
          <w:tcPr>
            <w:tcW w:w="771" w:type="dxa"/>
            <w:vAlign w:val="center"/>
          </w:tcPr>
          <w:p w14:paraId="3AA5B02E" w14:textId="770DFE0C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vAlign w:val="center"/>
          </w:tcPr>
          <w:p w14:paraId="01649F7E" w14:textId="760C7850" w:rsidR="002413E4" w:rsidRPr="00771A8F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0C4762E4" w14:textId="36DC3BA6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9A98E8F" w14:textId="28346732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8CEDF19" w14:textId="77CC76CF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351ADCA" w14:textId="064AA231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413E4" w:rsidRPr="000F7EC8" w14:paraId="7F69F22B" w14:textId="77777777" w:rsidTr="001A1B83">
        <w:trPr>
          <w:tblCellSpacing w:w="5" w:type="nil"/>
        </w:trPr>
        <w:tc>
          <w:tcPr>
            <w:tcW w:w="771" w:type="dxa"/>
            <w:vAlign w:val="center"/>
          </w:tcPr>
          <w:p w14:paraId="7DE3D682" w14:textId="10CF360C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8A943B2" w14:textId="453E5B6A" w:rsidR="002413E4" w:rsidRPr="00771A8F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0096D0EB" w14:textId="39E9258C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34D98543" w14:textId="7D67ACBF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7DA3688" w14:textId="79F6E9EB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296AC08F" w14:textId="783CDB28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413E4" w:rsidRPr="000F7EC8" w14:paraId="1212E831" w14:textId="77777777" w:rsidTr="001A1B83">
        <w:trPr>
          <w:tblCellSpacing w:w="5" w:type="nil"/>
        </w:trPr>
        <w:tc>
          <w:tcPr>
            <w:tcW w:w="771" w:type="dxa"/>
            <w:vAlign w:val="center"/>
          </w:tcPr>
          <w:p w14:paraId="1E7C575E" w14:textId="0EBAA254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330770F" w14:textId="2A03CC7A" w:rsidR="002413E4" w:rsidRPr="00771A8F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15543FFC" w14:textId="40524852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5C276F9A" w14:textId="0D5B1573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FF1449A" w14:textId="1078CCFE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15E1CA19" w14:textId="51B097EC" w:rsidR="002413E4" w:rsidRPr="000F7EC8" w:rsidRDefault="002413E4" w:rsidP="0024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1B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9039929">
    <w:abstractNumId w:val="0"/>
  </w:num>
  <w:num w:numId="2" w16cid:durableId="1885679731">
    <w:abstractNumId w:val="2"/>
  </w:num>
  <w:num w:numId="3" w16cid:durableId="1791515043">
    <w:abstractNumId w:val="1"/>
  </w:num>
  <w:num w:numId="4" w16cid:durableId="40502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D4941"/>
    <w:rsid w:val="001D7E2C"/>
    <w:rsid w:val="001E7FD8"/>
    <w:rsid w:val="001F6ED1"/>
    <w:rsid w:val="0020161F"/>
    <w:rsid w:val="00205937"/>
    <w:rsid w:val="00205B8B"/>
    <w:rsid w:val="00207DC6"/>
    <w:rsid w:val="00210F5B"/>
    <w:rsid w:val="00216554"/>
    <w:rsid w:val="0022328F"/>
    <w:rsid w:val="0022352F"/>
    <w:rsid w:val="00233A83"/>
    <w:rsid w:val="00235D05"/>
    <w:rsid w:val="002413E4"/>
    <w:rsid w:val="0024749A"/>
    <w:rsid w:val="00264AD9"/>
    <w:rsid w:val="00271857"/>
    <w:rsid w:val="00271BD9"/>
    <w:rsid w:val="0028236E"/>
    <w:rsid w:val="00284EFD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6342F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14AB8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B4EBE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56DED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14DAE"/>
    <w:rsid w:val="00D3690E"/>
    <w:rsid w:val="00D40C61"/>
    <w:rsid w:val="00D819FA"/>
    <w:rsid w:val="00D83E5D"/>
    <w:rsid w:val="00DA6384"/>
    <w:rsid w:val="00DB1515"/>
    <w:rsid w:val="00DC133C"/>
    <w:rsid w:val="00DC62E9"/>
    <w:rsid w:val="00DE042C"/>
    <w:rsid w:val="00DE7976"/>
    <w:rsid w:val="00DF138D"/>
    <w:rsid w:val="00DF362E"/>
    <w:rsid w:val="00E00B7B"/>
    <w:rsid w:val="00E07479"/>
    <w:rsid w:val="00E122C2"/>
    <w:rsid w:val="00E12598"/>
    <w:rsid w:val="00E16C01"/>
    <w:rsid w:val="00E2023E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paragraph" w:customStyle="1" w:styleId="14">
    <w:name w:val="Заголовок1"/>
    <w:basedOn w:val="a"/>
    <w:next w:val="a5"/>
    <w:rsid w:val="00914A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408-0623-4D66-AFCC-93439C5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9</cp:revision>
  <cp:lastPrinted>2013-08-13T08:07:00Z</cp:lastPrinted>
  <dcterms:created xsi:type="dcterms:W3CDTF">2024-04-04T12:05:00Z</dcterms:created>
  <dcterms:modified xsi:type="dcterms:W3CDTF">2025-12-16T13:59:00Z</dcterms:modified>
</cp:coreProperties>
</file>